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B6C" w:rsidRDefault="009B764B">
      <w:r w:rsidRPr="009B764B">
        <w:rPr>
          <w:noProof/>
          <w:lang w:val="en-US" w:eastAsia="en-US"/>
        </w:rPr>
        <w:pict>
          <v:rect id="_x0000_s1037" style="position:absolute;margin-left:549.6pt;margin-top:282.25pt;width:21.9pt;height:19.15pt;z-index:251659776"/>
        </w:pict>
      </w:r>
      <w:r w:rsidRPr="009B764B">
        <w:rPr>
          <w:noProof/>
          <w:lang w:val="en-US" w:eastAsia="en-US"/>
        </w:rPr>
        <w:pict>
          <v:rect id="_x0000_s1038" style="position:absolute;margin-left:226.7pt;margin-top:282.25pt;width:21.9pt;height:19.15pt;z-index:251660800"/>
        </w:pict>
      </w:r>
      <w:r w:rsidRPr="009B764B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421.25pt;margin-top:282.25pt;width:236.95pt;height:19.15pt;z-index:251658752" stroked="f">
            <v:textbox>
              <w:txbxContent>
                <w:p w:rsidR="00C91F95" w:rsidRDefault="00C91F95" w:rsidP="00C91F95">
                  <w:r>
                    <w:t xml:space="preserve"> RE-DEDICATION</w:t>
                  </w:r>
                </w:p>
              </w:txbxContent>
            </v:textbox>
          </v:shape>
        </w:pict>
      </w:r>
      <w:r w:rsidRPr="009B764B">
        <w:rPr>
          <w:noProof/>
          <w:lang w:val="en-US" w:eastAsia="en-US"/>
        </w:rPr>
        <w:pict>
          <v:shape id="_x0000_s1035" type="#_x0000_t202" style="position:absolute;margin-left:103pt;margin-top:282.25pt;width:236.95pt;height:19.15pt;z-index:251657728" stroked="f">
            <v:textbox>
              <w:txbxContent>
                <w:p w:rsidR="00C91F95" w:rsidRDefault="00C91F95">
                  <w:r>
                    <w:t xml:space="preserve"> NEW CONVERT</w:t>
                  </w:r>
                </w:p>
              </w:txbxContent>
            </v:textbox>
          </v:shape>
        </w:pict>
      </w:r>
      <w:r w:rsidRPr="009B764B">
        <w:rPr>
          <w:noProof/>
          <w:lang w:val="en-US" w:eastAsia="en-US"/>
        </w:rPr>
        <w:pict>
          <v:roundrect id="_x0000_s1033" style="position:absolute;margin-left:103pt;margin-top:282.25pt;width:571.45pt;height:19.15pt;z-index:251656704" arcsize="10923f" stroked="f"/>
        </w:pict>
      </w:r>
      <w:r>
        <w:rPr>
          <w:noProof/>
          <w:lang w:eastAsia="zh-TW"/>
        </w:rPr>
        <w:pict>
          <v:shape id="_x0000_s1026" type="#_x0000_t202" style="position:absolute;margin-left:333.65pt;margin-top:448.5pt;width:57.65pt;height:23.3pt;z-index:251654656;mso-height-percent:200;mso-height-percent:200;mso-width-relative:margin;mso-height-relative:margin" filled="f" stroked="f">
            <v:textbox style="mso-fit-shape-to-text:t">
              <w:txbxContent>
                <w:p w:rsidR="00E27D38" w:rsidRPr="0081643A" w:rsidRDefault="00E27D38" w:rsidP="00346B6C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proofErr w:type="gramStart"/>
                  <w:r w:rsidRPr="0081643A">
                    <w:rPr>
                      <w:b/>
                      <w:color w:val="FFFFFF"/>
                      <w:sz w:val="28"/>
                      <w:szCs w:val="28"/>
                    </w:rPr>
                    <w:t>P.T.O.</w:t>
                  </w:r>
                  <w:proofErr w:type="gramEnd"/>
                </w:p>
              </w:txbxContent>
            </v:textbox>
          </v:shape>
        </w:pict>
      </w:r>
      <w:r w:rsidR="000836FA">
        <w:rPr>
          <w:noProof/>
        </w:rPr>
        <w:drawing>
          <wp:inline distT="0" distB="0" distL="0" distR="0">
            <wp:extent cx="8866505" cy="59607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742" t="11459" r="25162" b="8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505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6B6C">
        <w:br w:type="page"/>
      </w:r>
    </w:p>
    <w:p w:rsidR="00E27D38" w:rsidRDefault="009B764B" w:rsidP="00E27D38">
      <w:pPr>
        <w:ind w:left="-540" w:right="-622"/>
      </w:pPr>
      <w:r w:rsidRPr="009B764B">
        <w:rPr>
          <w:noProof/>
          <w:lang w:val="en-US" w:eastAsia="en-US"/>
        </w:rPr>
        <w:lastRenderedPageBreak/>
        <w:pict>
          <v:group id="_x0000_s1031" style="position:absolute;left:0;text-align:left;margin-left:-39.75pt;margin-top:-20.2pt;width:780.75pt;height:550.5pt;z-index:251655680" coordorigin="645,495" coordsize="15615,11010">
            <v:roundrect id="_x0000_s1027" style="position:absolute;left:645;top:495;width:15615;height:11010" arcsize="10923f" strokecolor="#5f497a">
              <v:textbox style="mso-next-textbox:#_x0000_s1027">
                <w:txbxContent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 w:rsidP="008F194D">
                    <w:pPr>
                      <w:jc w:val="center"/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.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</w:t>
                    </w:r>
                  </w:p>
                  <w:p w:rsidR="00E27D38" w:rsidRDefault="00E27D38">
                    <w:pPr>
                      <w:rPr>
                        <w:lang w:val="en-US"/>
                      </w:rPr>
                    </w:pPr>
                  </w:p>
                  <w:p w:rsidR="00E27D38" w:rsidRPr="00346B6C" w:rsidRDefault="00E27D3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…………………………………………………………………………………………………………………………………………………………….</w:t>
                    </w:r>
                  </w:p>
                </w:txbxContent>
              </v:textbox>
            </v:roundrect>
            <v:shape id="_x0000_s1030" type="#_x0000_t202" style="position:absolute;left:7459;top:495;width:2716;height:529" fillcolor="#b2a1c7" strokecolor="#8064a2" strokeweight="1pt">
              <v:fill color2="#8064a2" focus="50%" type="gradient"/>
              <v:shadow on="t" type="perspective" color="#3f3151" offset="1pt" offset2="-3pt"/>
              <v:textbox>
                <w:txbxContent>
                  <w:p w:rsidR="000A554D" w:rsidRPr="0081643A" w:rsidRDefault="000A554D" w:rsidP="000A554D">
                    <w:pPr>
                      <w:jc w:val="center"/>
                      <w:rPr>
                        <w:b/>
                        <w:color w:val="FFFFFF"/>
                        <w:sz w:val="26"/>
                        <w:szCs w:val="26"/>
                        <w:lang w:val="en-US"/>
                      </w:rPr>
                    </w:pPr>
                    <w:r w:rsidRPr="0081643A">
                      <w:rPr>
                        <w:b/>
                        <w:color w:val="FFFFFF"/>
                        <w:sz w:val="26"/>
                        <w:szCs w:val="26"/>
                        <w:lang w:val="en-US"/>
                      </w:rPr>
                      <w:t xml:space="preserve">Prayer Points </w:t>
                    </w:r>
                    <w:proofErr w:type="gramStart"/>
                    <w:r w:rsidRPr="0081643A">
                      <w:rPr>
                        <w:b/>
                        <w:color w:val="FFFFFF"/>
                        <w:sz w:val="26"/>
                        <w:szCs w:val="26"/>
                        <w:lang w:val="en-US"/>
                      </w:rPr>
                      <w:t>Cont..</w:t>
                    </w:r>
                    <w:proofErr w:type="gramEnd"/>
                  </w:p>
                </w:txbxContent>
              </v:textbox>
            </v:shape>
          </v:group>
        </w:pict>
      </w:r>
    </w:p>
    <w:sectPr w:rsidR="00E27D38" w:rsidSect="00CE3B66">
      <w:pgSz w:w="16838" w:h="11906" w:orient="landscape"/>
      <w:pgMar w:top="899" w:right="1440" w:bottom="71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stylePaneFormatFilter w:val="3F01"/>
  <w:defaultTabStop w:val="720"/>
  <w:characterSpacingControl w:val="doNotCompress"/>
  <w:compat/>
  <w:rsids>
    <w:rsidRoot w:val="00CE3B66"/>
    <w:rsid w:val="00002F89"/>
    <w:rsid w:val="000836FA"/>
    <w:rsid w:val="000948C8"/>
    <w:rsid w:val="000A554D"/>
    <w:rsid w:val="00331FA0"/>
    <w:rsid w:val="00346B6C"/>
    <w:rsid w:val="005572D1"/>
    <w:rsid w:val="007C1B85"/>
    <w:rsid w:val="00811F73"/>
    <w:rsid w:val="0081643A"/>
    <w:rsid w:val="008F194D"/>
    <w:rsid w:val="0099379D"/>
    <w:rsid w:val="009B764B"/>
    <w:rsid w:val="00B22895"/>
    <w:rsid w:val="00C91F95"/>
    <w:rsid w:val="00CB5273"/>
    <w:rsid w:val="00CC6F5A"/>
    <w:rsid w:val="00CE3B66"/>
    <w:rsid w:val="00D10BE9"/>
    <w:rsid w:val="00E27D38"/>
    <w:rsid w:val="00E41F35"/>
    <w:rsid w:val="00FE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0B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46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6B6C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CDC7-E03C-4609-B9D6-8D51EAD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hovah Shekhinah Inc.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_C_ADMIN</dc:creator>
  <cp:lastModifiedBy>OLISA_FAMILY</cp:lastModifiedBy>
  <cp:revision>2</cp:revision>
  <dcterms:created xsi:type="dcterms:W3CDTF">2015-07-10T17:48:00Z</dcterms:created>
  <dcterms:modified xsi:type="dcterms:W3CDTF">2015-07-10T17:48:00Z</dcterms:modified>
</cp:coreProperties>
</file>